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1A19" w14:textId="0040CA0A" w:rsidR="003D0B85" w:rsidRPr="00ED3922" w:rsidRDefault="003D0B85" w:rsidP="003D0B85">
      <w:r w:rsidRPr="00ED3922">
        <w:rPr>
          <w:b/>
          <w:sz w:val="36"/>
          <w:szCs w:val="36"/>
        </w:rPr>
        <w:t>MELDING TIL FAG-/ SVENNE- OG KOMPETANSEPRØVE FOR ALTERNATIV VG3</w:t>
      </w:r>
      <w:r w:rsidRPr="00ED3922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8"/>
        <w:gridCol w:w="2112"/>
        <w:gridCol w:w="13"/>
        <w:gridCol w:w="141"/>
        <w:gridCol w:w="2195"/>
        <w:gridCol w:w="2336"/>
      </w:tblGrid>
      <w:tr w:rsidR="009033D8" w14:paraId="01BE53E4" w14:textId="77777777" w:rsidTr="632BD43D">
        <w:tc>
          <w:tcPr>
            <w:tcW w:w="4403" w:type="dxa"/>
            <w:gridSpan w:val="3"/>
            <w:shd w:val="clear" w:color="auto" w:fill="D9D9D9" w:themeFill="background1" w:themeFillShade="D9"/>
          </w:tcPr>
          <w:p w14:paraId="0B9ED225" w14:textId="77777777" w:rsidR="009033D8" w:rsidRDefault="009033D8" w:rsidP="009033D8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Programområdekode:</w:t>
            </w:r>
            <w:r>
              <w:rPr>
                <w:sz w:val="22"/>
                <w:szCs w:val="22"/>
              </w:rPr>
              <w:t xml:space="preserve"> </w:t>
            </w:r>
            <w:r w:rsidRPr="005E5E00">
              <w:rPr>
                <w:sz w:val="22"/>
                <w:szCs w:val="22"/>
              </w:rPr>
              <w:t>(fylles ut av fylkeskommunen)</w:t>
            </w:r>
          </w:p>
          <w:p w14:paraId="5950F1B1" w14:textId="77777777" w:rsidR="009033D8" w:rsidRPr="005E5E00" w:rsidRDefault="009033D8" w:rsidP="009033D8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3"/>
          </w:tcPr>
          <w:p w14:paraId="1154EABF" w14:textId="66F09E45" w:rsidR="009033D8" w:rsidRPr="005E5E00" w:rsidRDefault="009033D8" w:rsidP="009033D8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Lærefagets navn:</w:t>
            </w:r>
          </w:p>
        </w:tc>
      </w:tr>
      <w:tr w:rsidR="003473C2" w14:paraId="182D136F" w14:textId="77777777" w:rsidTr="632BD43D">
        <w:tc>
          <w:tcPr>
            <w:tcW w:w="4403" w:type="dxa"/>
            <w:gridSpan w:val="3"/>
          </w:tcPr>
          <w:p w14:paraId="52A1FA49" w14:textId="2DD69C00" w:rsidR="003473C2" w:rsidRDefault="003473C2" w:rsidP="0034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prøve:</w:t>
            </w:r>
          </w:p>
          <w:p w14:paraId="7DB1391E" w14:textId="1E2A2A35" w:rsidR="003473C2" w:rsidRPr="005E5E00" w:rsidRDefault="003473C2" w:rsidP="003473C2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Fag-/svenneprøve</w:t>
            </w:r>
            <w:sdt>
              <w:sdtPr>
                <w:rPr>
                  <w:sz w:val="22"/>
                  <w:szCs w:val="22"/>
                </w:rPr>
                <w:id w:val="8652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E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2" w:type="dxa"/>
            <w:gridSpan w:val="3"/>
          </w:tcPr>
          <w:p w14:paraId="28028E91" w14:textId="77777777" w:rsidR="003473C2" w:rsidRDefault="003473C2" w:rsidP="003473C2">
            <w:pPr>
              <w:rPr>
                <w:sz w:val="22"/>
                <w:szCs w:val="22"/>
              </w:rPr>
            </w:pPr>
          </w:p>
          <w:p w14:paraId="12E93899" w14:textId="1D2B7A61" w:rsidR="003473C2" w:rsidRPr="005E5E00" w:rsidRDefault="003473C2" w:rsidP="0034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anse</w:t>
            </w:r>
            <w:r w:rsidRPr="005E5E00">
              <w:rPr>
                <w:sz w:val="22"/>
                <w:szCs w:val="22"/>
              </w:rPr>
              <w:t>prøve</w:t>
            </w:r>
            <w:sdt>
              <w:sdtPr>
                <w:rPr>
                  <w:sz w:val="22"/>
                  <w:szCs w:val="22"/>
                </w:rPr>
                <w:id w:val="56523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E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477" w14:paraId="3B314B5B" w14:textId="77777777" w:rsidTr="632BD43D">
        <w:tc>
          <w:tcPr>
            <w:tcW w:w="4403" w:type="dxa"/>
            <w:gridSpan w:val="3"/>
          </w:tcPr>
          <w:p w14:paraId="016DD2CA" w14:textId="740CDF0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 xml:space="preserve">Avtale alternativ Vg3 </w:t>
            </w:r>
            <w:r w:rsidRPr="005E5E00">
              <w:rPr>
                <w:b/>
                <w:bCs/>
                <w:sz w:val="22"/>
                <w:szCs w:val="22"/>
              </w:rPr>
              <w:t>fra dato</w:t>
            </w:r>
            <w:r w:rsidRPr="005E5E0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72" w:type="dxa"/>
            <w:gridSpan w:val="3"/>
          </w:tcPr>
          <w:p w14:paraId="2CD50D20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 xml:space="preserve">Avtale alternativ Vg3 </w:t>
            </w:r>
            <w:r w:rsidRPr="005E5E00">
              <w:rPr>
                <w:b/>
                <w:bCs/>
                <w:sz w:val="22"/>
                <w:szCs w:val="22"/>
              </w:rPr>
              <w:t>til dato</w:t>
            </w:r>
            <w:r w:rsidRPr="005E5E00">
              <w:rPr>
                <w:sz w:val="22"/>
                <w:szCs w:val="22"/>
              </w:rPr>
              <w:t>:</w:t>
            </w:r>
          </w:p>
          <w:p w14:paraId="6D3C3E5C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48DD9F24" w14:textId="77777777" w:rsidTr="632BD43D">
        <w:tc>
          <w:tcPr>
            <w:tcW w:w="4403" w:type="dxa"/>
            <w:gridSpan w:val="3"/>
          </w:tcPr>
          <w:p w14:paraId="7AD32109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Kandidatens etternavn/ fornavn</w:t>
            </w:r>
          </w:p>
          <w:p w14:paraId="4AAF0F1E" w14:textId="6438D204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3"/>
          </w:tcPr>
          <w:p w14:paraId="29AC0F8F" w14:textId="72DDD92A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Fødselsnummer (11 siffer)</w:t>
            </w:r>
          </w:p>
        </w:tc>
      </w:tr>
      <w:tr w:rsidR="00AE5477" w14:paraId="0BB3C98A" w14:textId="77777777" w:rsidTr="632BD43D">
        <w:tc>
          <w:tcPr>
            <w:tcW w:w="4403" w:type="dxa"/>
            <w:gridSpan w:val="3"/>
          </w:tcPr>
          <w:p w14:paraId="7CEBEF24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Adresse</w:t>
            </w:r>
          </w:p>
          <w:p w14:paraId="3DFADBFF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  <w:p w14:paraId="792EF8C6" w14:textId="0242210F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3"/>
          </w:tcPr>
          <w:p w14:paraId="1A0AB5D3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Telefon nr.</w:t>
            </w:r>
          </w:p>
          <w:p w14:paraId="27EE16BA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  <w:p w14:paraId="73EAA473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54F30E15" w14:textId="77777777" w:rsidTr="632BD43D">
        <w:tc>
          <w:tcPr>
            <w:tcW w:w="4403" w:type="dxa"/>
            <w:gridSpan w:val="3"/>
          </w:tcPr>
          <w:p w14:paraId="5AEF0402" w14:textId="0136C88E" w:rsidR="00AE5477" w:rsidRPr="005E5E00" w:rsidRDefault="00AE5477" w:rsidP="00AE5477">
            <w:pPr>
              <w:rPr>
                <w:sz w:val="22"/>
                <w:szCs w:val="22"/>
              </w:rPr>
            </w:pPr>
            <w:proofErr w:type="spellStart"/>
            <w:r w:rsidRPr="005E5E00">
              <w:rPr>
                <w:sz w:val="22"/>
                <w:szCs w:val="22"/>
              </w:rPr>
              <w:t>Postnr</w:t>
            </w:r>
            <w:proofErr w:type="spellEnd"/>
            <w:r w:rsidRPr="005E5E00">
              <w:rPr>
                <w:sz w:val="22"/>
                <w:szCs w:val="22"/>
              </w:rPr>
              <w:t xml:space="preserve">.  </w:t>
            </w:r>
            <w:r w:rsidRPr="005E5E00">
              <w:rPr>
                <w:sz w:val="22"/>
                <w:szCs w:val="22"/>
              </w:rPr>
              <w:tab/>
            </w:r>
          </w:p>
          <w:p w14:paraId="30E37CDB" w14:textId="77777777" w:rsidR="00AE5477" w:rsidRDefault="00AE5477" w:rsidP="00AE5477">
            <w:pPr>
              <w:rPr>
                <w:sz w:val="22"/>
                <w:szCs w:val="22"/>
              </w:rPr>
            </w:pPr>
          </w:p>
          <w:p w14:paraId="4E2F7539" w14:textId="7EAF9491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ab/>
            </w:r>
          </w:p>
        </w:tc>
        <w:tc>
          <w:tcPr>
            <w:tcW w:w="4672" w:type="dxa"/>
            <w:gridSpan w:val="3"/>
          </w:tcPr>
          <w:p w14:paraId="0DB0DBF5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proofErr w:type="gramStart"/>
            <w:r w:rsidRPr="005E5E00">
              <w:rPr>
                <w:sz w:val="22"/>
                <w:szCs w:val="22"/>
              </w:rPr>
              <w:t xml:space="preserve">Poststed  </w:t>
            </w:r>
            <w:r w:rsidRPr="005E5E00">
              <w:rPr>
                <w:sz w:val="22"/>
                <w:szCs w:val="22"/>
              </w:rPr>
              <w:tab/>
            </w:r>
            <w:proofErr w:type="gramEnd"/>
          </w:p>
        </w:tc>
      </w:tr>
      <w:tr w:rsidR="00AE5477" w14:paraId="09182851" w14:textId="77777777" w:rsidTr="632BD43D">
        <w:tc>
          <w:tcPr>
            <w:tcW w:w="9075" w:type="dxa"/>
            <w:gridSpan w:val="6"/>
          </w:tcPr>
          <w:p w14:paraId="427B23C6" w14:textId="58BA5083" w:rsidR="00AE5477" w:rsidRPr="005E5E00" w:rsidRDefault="00AE5477" w:rsidP="00AE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:</w:t>
            </w:r>
          </w:p>
        </w:tc>
      </w:tr>
      <w:tr w:rsidR="00AE5477" w14:paraId="3A72BFBC" w14:textId="77777777" w:rsidTr="632BD43D">
        <w:tc>
          <w:tcPr>
            <w:tcW w:w="9075" w:type="dxa"/>
            <w:gridSpan w:val="6"/>
          </w:tcPr>
          <w:p w14:paraId="50B9D397" w14:textId="7D5FEFF4" w:rsidR="00AE5477" w:rsidRPr="005E5E00" w:rsidRDefault="00000000" w:rsidP="00AE54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83295"/>
                <w:placeholder>
                  <w:docPart w:val="E799F7DC16EE462C933EE9F60CCBCF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477" w:rsidRPr="005E5E00">
                  <w:rPr>
                    <w:rFonts w:asci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AE5477" w:rsidRPr="005E5E00">
              <w:rPr>
                <w:sz w:val="22"/>
                <w:szCs w:val="22"/>
              </w:rPr>
              <w:t xml:space="preserve"> Kandidaten har behov for tilrettelegging og har søkt med det digitale skjemaet </w:t>
            </w:r>
            <w:hyperlink r:id="rId12" w:history="1">
              <w:r w:rsidR="00AE5477" w:rsidRPr="005E5E00">
                <w:rPr>
                  <w:rStyle w:val="Hyperkobling"/>
                  <w:sz w:val="22"/>
                  <w:szCs w:val="22"/>
                </w:rPr>
                <w:t>«Søknad om særskilt tilrettelegging på fag-/ svenne- og kompetanseprøve».</w:t>
              </w:r>
            </w:hyperlink>
          </w:p>
          <w:p w14:paraId="03F71F27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014BFBFB" w14:textId="77777777" w:rsidTr="632BD43D">
        <w:tc>
          <w:tcPr>
            <w:tcW w:w="9075" w:type="dxa"/>
            <w:gridSpan w:val="6"/>
          </w:tcPr>
          <w:p w14:paraId="0456CA74" w14:textId="07B21FC2" w:rsidR="00AE5477" w:rsidRPr="005E5E00" w:rsidRDefault="00AE5477" w:rsidP="00AE5477">
            <w:pPr>
              <w:rPr>
                <w:sz w:val="22"/>
                <w:szCs w:val="22"/>
              </w:rPr>
            </w:pPr>
            <w:r w:rsidRPr="483A3401">
              <w:rPr>
                <w:sz w:val="22"/>
                <w:szCs w:val="22"/>
              </w:rPr>
              <w:t>Skolens navn</w:t>
            </w:r>
          </w:p>
          <w:p w14:paraId="2988D479" w14:textId="18141373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ab/>
            </w:r>
          </w:p>
        </w:tc>
      </w:tr>
      <w:tr w:rsidR="00AE5477" w14:paraId="7970ABB4" w14:textId="77777777" w:rsidTr="632BD43D">
        <w:tc>
          <w:tcPr>
            <w:tcW w:w="9075" w:type="dxa"/>
            <w:gridSpan w:val="6"/>
          </w:tcPr>
          <w:p w14:paraId="5B0E6D60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 xml:space="preserve">Postadresse </w:t>
            </w:r>
          </w:p>
          <w:p w14:paraId="5386E79F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27699E52" w14:textId="77777777" w:rsidTr="632BD43D">
        <w:tc>
          <w:tcPr>
            <w:tcW w:w="2278" w:type="dxa"/>
          </w:tcPr>
          <w:p w14:paraId="72781CA3" w14:textId="1B149B53" w:rsidR="00AE5477" w:rsidRPr="005E5E00" w:rsidRDefault="00AE5477" w:rsidP="00AE5477">
            <w:pPr>
              <w:rPr>
                <w:sz w:val="22"/>
                <w:szCs w:val="22"/>
              </w:rPr>
            </w:pPr>
            <w:proofErr w:type="spellStart"/>
            <w:r w:rsidRPr="005E5E00">
              <w:rPr>
                <w:sz w:val="22"/>
                <w:szCs w:val="22"/>
              </w:rPr>
              <w:lastRenderedPageBreak/>
              <w:t>Postnr</w:t>
            </w:r>
            <w:proofErr w:type="spellEnd"/>
            <w:r w:rsidRPr="005E5E00">
              <w:rPr>
                <w:sz w:val="22"/>
                <w:szCs w:val="22"/>
              </w:rPr>
              <w:t>.</w:t>
            </w:r>
            <w:r w:rsidRPr="005E5E00">
              <w:rPr>
                <w:sz w:val="22"/>
                <w:szCs w:val="22"/>
              </w:rPr>
              <w:tab/>
              <w:t xml:space="preserve"> </w:t>
            </w:r>
          </w:p>
          <w:p w14:paraId="04EF89FC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461" w:type="dxa"/>
            <w:gridSpan w:val="4"/>
          </w:tcPr>
          <w:p w14:paraId="748D4A42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 xml:space="preserve">Poststed </w:t>
            </w:r>
          </w:p>
          <w:p w14:paraId="6B66AB47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336" w:type="dxa"/>
          </w:tcPr>
          <w:p w14:paraId="5CC5B2CF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Telefon</w:t>
            </w:r>
          </w:p>
        </w:tc>
      </w:tr>
      <w:tr w:rsidR="00AE5477" w14:paraId="041DC5D0" w14:textId="77777777" w:rsidTr="632BD43D">
        <w:tc>
          <w:tcPr>
            <w:tcW w:w="4403" w:type="dxa"/>
            <w:gridSpan w:val="3"/>
          </w:tcPr>
          <w:p w14:paraId="34E7BBAF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Ønsket prøvested adresse:</w:t>
            </w:r>
          </w:p>
          <w:p w14:paraId="3917F5E7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  <w:gridSpan w:val="3"/>
          </w:tcPr>
          <w:p w14:paraId="674163C6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 xml:space="preserve">Ønsket tidspunkt for prøven:  </w:t>
            </w:r>
          </w:p>
          <w:p w14:paraId="529DA05C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296D47F2" w14:textId="77777777" w:rsidTr="632BD43D">
        <w:tc>
          <w:tcPr>
            <w:tcW w:w="9075" w:type="dxa"/>
            <w:gridSpan w:val="6"/>
          </w:tcPr>
          <w:p w14:paraId="52996515" w14:textId="3BFB5021" w:rsidR="00AE5477" w:rsidRPr="005E5E00" w:rsidRDefault="00AE5477" w:rsidP="00AE5477">
            <w:pPr>
              <w:rPr>
                <w:sz w:val="22"/>
                <w:szCs w:val="22"/>
              </w:rPr>
            </w:pPr>
            <w:r w:rsidRPr="483A3401">
              <w:rPr>
                <w:sz w:val="22"/>
                <w:szCs w:val="22"/>
              </w:rPr>
              <w:t>Kontaktperson skole (ev prøvested):</w:t>
            </w:r>
          </w:p>
          <w:p w14:paraId="2FAA0ACE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  <w:tr w:rsidR="00AE5477" w14:paraId="5D249ED6" w14:textId="77777777" w:rsidTr="632BD43D"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06DD0D9" w14:textId="052FBCE8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5E5E00">
              <w:rPr>
                <w:sz w:val="22"/>
                <w:szCs w:val="22"/>
              </w:rPr>
              <w:t>post:</w:t>
            </w:r>
          </w:p>
          <w:p w14:paraId="6FF20F0A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685" w:type="dxa"/>
            <w:gridSpan w:val="4"/>
            <w:tcBorders>
              <w:bottom w:val="single" w:sz="4" w:space="0" w:color="auto"/>
            </w:tcBorders>
          </w:tcPr>
          <w:p w14:paraId="3437D64A" w14:textId="009788A0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Tlf.</w:t>
            </w:r>
          </w:p>
        </w:tc>
      </w:tr>
      <w:tr w:rsidR="00AE5477" w14:paraId="3357A04F" w14:textId="77777777" w:rsidTr="632BD43D">
        <w:tc>
          <w:tcPr>
            <w:tcW w:w="9075" w:type="dxa"/>
            <w:gridSpan w:val="6"/>
            <w:shd w:val="clear" w:color="auto" w:fill="D9D9D9" w:themeFill="background1" w:themeFillShade="D9"/>
          </w:tcPr>
          <w:p w14:paraId="60EE5C4B" w14:textId="1DCB3EA4" w:rsidR="00AE5477" w:rsidRPr="005E5E00" w:rsidRDefault="00AE5477" w:rsidP="00AE5477">
            <w:pPr>
              <w:rPr>
                <w:sz w:val="22"/>
                <w:szCs w:val="22"/>
              </w:rPr>
            </w:pPr>
            <w:r w:rsidRPr="483A3401">
              <w:rPr>
                <w:sz w:val="22"/>
                <w:szCs w:val="22"/>
              </w:rPr>
              <w:t>Skolen er ansvarlig for at det blir ført tilsyn under hele prøven. Prøvenemnda har myndighet til å påse at tilsyn blir ført og varsler fylkeskommunen om tilsyn ikke kan føres. Til å føre tilsyn når prøvenemnda ikke er til stede har skolen oppnevnt:</w:t>
            </w:r>
          </w:p>
        </w:tc>
      </w:tr>
      <w:tr w:rsidR="00AE5477" w14:paraId="574C47B7" w14:textId="77777777" w:rsidTr="632BD43D">
        <w:tc>
          <w:tcPr>
            <w:tcW w:w="4544" w:type="dxa"/>
            <w:gridSpan w:val="4"/>
          </w:tcPr>
          <w:p w14:paraId="43ADC23A" w14:textId="77777777" w:rsidR="00AE5477" w:rsidRPr="005E5E00" w:rsidRDefault="00AE5477" w:rsidP="00AE5477">
            <w:pPr>
              <w:rPr>
                <w:sz w:val="22"/>
                <w:szCs w:val="22"/>
              </w:rPr>
            </w:pPr>
            <w:r w:rsidRPr="005E5E00">
              <w:rPr>
                <w:sz w:val="22"/>
                <w:szCs w:val="22"/>
              </w:rPr>
              <w:t>Navn på tilsynsperson:</w:t>
            </w:r>
            <w:r w:rsidRPr="005E5E00">
              <w:rPr>
                <w:sz w:val="22"/>
                <w:szCs w:val="22"/>
              </w:rPr>
              <w:tab/>
            </w:r>
          </w:p>
          <w:p w14:paraId="7C010881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gridSpan w:val="2"/>
          </w:tcPr>
          <w:p w14:paraId="4EB02A1C" w14:textId="31E5A6E5" w:rsidR="00AE5477" w:rsidRPr="005E5E00" w:rsidRDefault="00AE5477" w:rsidP="00AE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f.</w:t>
            </w:r>
            <w:r w:rsidRPr="005E5E00">
              <w:rPr>
                <w:sz w:val="22"/>
                <w:szCs w:val="22"/>
              </w:rPr>
              <w:tab/>
            </w:r>
          </w:p>
        </w:tc>
      </w:tr>
      <w:tr w:rsidR="00AE5477" w14:paraId="761C8926" w14:textId="77777777" w:rsidTr="632BD43D">
        <w:tc>
          <w:tcPr>
            <w:tcW w:w="9075" w:type="dxa"/>
            <w:gridSpan w:val="6"/>
          </w:tcPr>
          <w:p w14:paraId="5029C945" w14:textId="4C982E29" w:rsidR="00AE5477" w:rsidRPr="005E5E00" w:rsidRDefault="00AE5477" w:rsidP="00AE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</w:t>
            </w:r>
          </w:p>
          <w:p w14:paraId="030BC8A1" w14:textId="77777777" w:rsidR="00AE5477" w:rsidRPr="005E5E00" w:rsidRDefault="00AE5477" w:rsidP="00AE5477">
            <w:pPr>
              <w:rPr>
                <w:sz w:val="22"/>
                <w:szCs w:val="22"/>
              </w:rPr>
            </w:pPr>
          </w:p>
        </w:tc>
      </w:tr>
    </w:tbl>
    <w:p w14:paraId="3FC66DA5" w14:textId="52766ECD" w:rsidR="00246719" w:rsidRDefault="00246719" w:rsidP="00246719"/>
    <w:p w14:paraId="65A1820D" w14:textId="5601EBBF" w:rsidR="00ED3922" w:rsidRDefault="00ED3922" w:rsidP="483A3401">
      <w:pPr>
        <w:spacing w:after="0"/>
        <w:rPr>
          <w:b/>
          <w:bCs/>
        </w:rPr>
      </w:pPr>
      <w:r w:rsidRPr="483A3401">
        <w:rPr>
          <w:b/>
          <w:bCs/>
        </w:rPr>
        <w:t>Informasjon:</w:t>
      </w:r>
    </w:p>
    <w:p w14:paraId="74D29766" w14:textId="772E6729" w:rsidR="00ED3922" w:rsidRDefault="00ED3922" w:rsidP="483A3401">
      <w:pPr>
        <w:spacing w:after="0"/>
        <w:rPr>
          <w:b/>
          <w:bCs/>
        </w:rPr>
      </w:pPr>
      <w:r>
        <w:t xml:space="preserve">Skjemaet lastes opp via </w:t>
      </w:r>
      <w:proofErr w:type="spellStart"/>
      <w:r>
        <w:t>eDialog</w:t>
      </w:r>
      <w:proofErr w:type="spellEnd"/>
      <w:r>
        <w:t xml:space="preserve"> på fylkeskommunens nettside. Med </w:t>
      </w:r>
      <w:proofErr w:type="spellStart"/>
      <w:r>
        <w:t>eDialog</w:t>
      </w:r>
      <w:proofErr w:type="spellEnd"/>
      <w:r>
        <w:t xml:space="preserve"> kan du sende dokumenter på en trygg måte, også om de inneholder personsensitive opplysninger og/eller er unntatt offentlighet</w:t>
      </w:r>
      <w:r w:rsidR="2922263A">
        <w:t>.</w:t>
      </w:r>
    </w:p>
    <w:p w14:paraId="4E071BA4" w14:textId="4D46700C" w:rsidR="00ED3922" w:rsidRDefault="00000000" w:rsidP="00ED3922">
      <w:pPr>
        <w:pStyle w:val="NormalWeb"/>
        <w:spacing w:before="0" w:beforeAutospacing="0" w:after="0" w:afterAutospacing="0"/>
        <w:ind w:left="540"/>
      </w:pPr>
      <w:hyperlink r:id="rId13" w:history="1">
        <w:r w:rsidR="00ED3922">
          <w:rPr>
            <w:rStyle w:val="Hyperkobling"/>
          </w:rPr>
          <w:t>https://www.v</w:t>
        </w:r>
        <w:r w:rsidR="0082445A">
          <w:rPr>
            <w:rStyle w:val="Hyperkobling"/>
          </w:rPr>
          <w:t>estfoldfylke</w:t>
        </w:r>
        <w:r w:rsidR="00ED3922">
          <w:rPr>
            <w:rStyle w:val="Hyperkobling"/>
          </w:rPr>
          <w:t>.no/meny/om-oss/min-side/edialog-send-sikker-digital-post/</w:t>
        </w:r>
      </w:hyperlink>
    </w:p>
    <w:p w14:paraId="01BC3886" w14:textId="77777777" w:rsidR="00ED3922" w:rsidRDefault="00ED3922" w:rsidP="00ED3922">
      <w:pPr>
        <w:pStyle w:val="NormalWeb"/>
        <w:spacing w:before="0" w:beforeAutospacing="0" w:after="0" w:afterAutospacing="0"/>
        <w:ind w:left="540"/>
      </w:pPr>
      <w:r>
        <w:t> </w:t>
      </w:r>
    </w:p>
    <w:p w14:paraId="2CD12D45" w14:textId="77777777" w:rsidR="00ED3922" w:rsidRDefault="00ED3922" w:rsidP="00ED3922">
      <w:pPr>
        <w:numPr>
          <w:ilvl w:val="0"/>
          <w:numId w:val="2"/>
        </w:num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Du logger deg inn med </w:t>
      </w:r>
      <w:proofErr w:type="spellStart"/>
      <w:r>
        <w:rPr>
          <w:rFonts w:eastAsia="Times New Roman"/>
          <w:lang w:eastAsia="nb-NO"/>
        </w:rPr>
        <w:t>MinID</w:t>
      </w:r>
      <w:proofErr w:type="spellEnd"/>
      <w:r>
        <w:rPr>
          <w:rFonts w:eastAsia="Times New Roman"/>
          <w:lang w:eastAsia="nb-NO"/>
        </w:rPr>
        <w:t xml:space="preserve"> og fyller ut alle obligatoriske felt (merket med *)</w:t>
      </w:r>
    </w:p>
    <w:p w14:paraId="6FC27992" w14:textId="77777777" w:rsidR="00ED3922" w:rsidRDefault="00ED3922" w:rsidP="00ED3922">
      <w:pPr>
        <w:pStyle w:val="Listeavsnitt"/>
        <w:numPr>
          <w:ilvl w:val="0"/>
          <w:numId w:val="2"/>
        </w:numPr>
        <w:textAlignment w:val="center"/>
        <w:rPr>
          <w:rFonts w:eastAsia="Times New Roman"/>
        </w:rPr>
      </w:pPr>
      <w:r>
        <w:rPr>
          <w:rFonts w:eastAsia="Times New Roman"/>
        </w:rPr>
        <w:t>I tittelfeltet skriver du "Oppmelding til prøve alternativ Vg3"</w:t>
      </w:r>
    </w:p>
    <w:p w14:paraId="12BECE27" w14:textId="351EC4B1" w:rsidR="00ED3922" w:rsidRDefault="00ED3922" w:rsidP="00ED3922">
      <w:pPr>
        <w:pStyle w:val="Listeavsnitt"/>
        <w:numPr>
          <w:ilvl w:val="0"/>
          <w:numId w:val="2"/>
        </w:numPr>
        <w:textAlignment w:val="center"/>
        <w:rPr>
          <w:rFonts w:eastAsia="Times New Roman"/>
        </w:rPr>
      </w:pPr>
      <w:r w:rsidRPr="483A3401">
        <w:rPr>
          <w:rFonts w:eastAsia="Times New Roman"/>
        </w:rPr>
        <w:t>I kommentarfeltet skriver du: "Lagres i elevmappe og sendes seksjon fag- og yrkesopplærin</w:t>
      </w:r>
      <w:r w:rsidR="2E4FCBC8" w:rsidRPr="483A3401">
        <w:rPr>
          <w:rFonts w:eastAsia="Times New Roman"/>
        </w:rPr>
        <w:t>g</w:t>
      </w:r>
      <w:r w:rsidRPr="483A3401">
        <w:rPr>
          <w:rFonts w:eastAsia="Times New Roman"/>
        </w:rPr>
        <w:t>"</w:t>
      </w:r>
    </w:p>
    <w:p w14:paraId="3CF7683D" w14:textId="77777777" w:rsidR="00ED3922" w:rsidRDefault="00ED3922" w:rsidP="00ED3922">
      <w:pPr>
        <w:pStyle w:val="Listeavsnitt"/>
        <w:numPr>
          <w:ilvl w:val="0"/>
          <w:numId w:val="2"/>
        </w:numPr>
        <w:textAlignment w:val="center"/>
        <w:rPr>
          <w:rFonts w:eastAsia="Times New Roman"/>
        </w:rPr>
      </w:pPr>
      <w:r>
        <w:rPr>
          <w:rFonts w:eastAsia="Times New Roman"/>
        </w:rPr>
        <w:t>Husk å laste opp ferdig utfylt skjema</w:t>
      </w:r>
    </w:p>
    <w:p w14:paraId="5093A1B2" w14:textId="75A3464E" w:rsidR="00246719" w:rsidRPr="002B5E58" w:rsidRDefault="00ED3922" w:rsidP="483A3401">
      <w:pPr>
        <w:pStyle w:val="Listeavsnitt"/>
        <w:numPr>
          <w:ilvl w:val="0"/>
          <w:numId w:val="2"/>
        </w:numPr>
        <w:rPr>
          <w:rFonts w:eastAsia="Times New Roman"/>
        </w:rPr>
      </w:pPr>
      <w:r w:rsidRPr="483A3401">
        <w:rPr>
          <w:rFonts w:eastAsia="Times New Roman"/>
        </w:rPr>
        <w:t>Klikk på "Send forsendelse" Du mottar kvittering med referansenummer på e-post</w:t>
      </w:r>
    </w:p>
    <w:p w14:paraId="23858AE8" w14:textId="524017BF" w:rsidR="27F1BE3B" w:rsidRDefault="27F1BE3B" w:rsidP="483A3401">
      <w:pPr>
        <w:pStyle w:val="Listeavsnitt"/>
        <w:numPr>
          <w:ilvl w:val="0"/>
          <w:numId w:val="2"/>
        </w:numPr>
      </w:pPr>
      <w:r w:rsidRPr="483A3401">
        <w:rPr>
          <w:rFonts w:eastAsia="Times New Roman"/>
        </w:rPr>
        <w:t xml:space="preserve">NB! </w:t>
      </w:r>
      <w:r w:rsidRPr="483A3401">
        <w:rPr>
          <w:rFonts w:eastAsia="Times New Roman"/>
          <w:u w:val="single"/>
        </w:rPr>
        <w:t xml:space="preserve">Du kan bare sende dokumenter for en og en person gjennom </w:t>
      </w:r>
      <w:proofErr w:type="spellStart"/>
      <w:r w:rsidRPr="483A3401">
        <w:rPr>
          <w:rFonts w:eastAsia="Times New Roman"/>
          <w:u w:val="single"/>
        </w:rPr>
        <w:t>eDialog</w:t>
      </w:r>
      <w:proofErr w:type="spellEnd"/>
      <w:r w:rsidRPr="483A3401">
        <w:rPr>
          <w:rFonts w:eastAsia="Times New Roman"/>
          <w:u w:val="single"/>
        </w:rPr>
        <w:t>.</w:t>
      </w:r>
      <w:r w:rsidRPr="483A3401">
        <w:rPr>
          <w:rFonts w:eastAsia="Times New Roman"/>
        </w:rPr>
        <w:t xml:space="preserve"> Det vi si at du ikke kan laste opp </w:t>
      </w:r>
      <w:r w:rsidRPr="483A3401">
        <w:rPr>
          <w:rFonts w:eastAsia="Calibri"/>
        </w:rPr>
        <w:t xml:space="preserve">flere oppmeldinger/personer som vedlegg i en og samme </w:t>
      </w:r>
      <w:proofErr w:type="spellStart"/>
      <w:r w:rsidRPr="483A3401">
        <w:rPr>
          <w:rFonts w:eastAsia="Calibri"/>
        </w:rPr>
        <w:t>eDialog</w:t>
      </w:r>
      <w:proofErr w:type="spellEnd"/>
      <w:r w:rsidRPr="483A3401">
        <w:rPr>
          <w:rFonts w:eastAsia="Calibri"/>
        </w:rPr>
        <w:t xml:space="preserve"> innsending. Det er fordi disse skal kunne sendes rett i elevmappen. </w:t>
      </w:r>
    </w:p>
    <w:p w14:paraId="0B51A871" w14:textId="74DD3717" w:rsidR="483A3401" w:rsidRDefault="483A3401" w:rsidP="483A3401">
      <w:pPr>
        <w:rPr>
          <w:rFonts w:eastAsia="Times New Roman"/>
        </w:rPr>
      </w:pPr>
    </w:p>
    <w:sectPr w:rsidR="483A3401" w:rsidSect="0063497E">
      <w:footerReference w:type="default" r:id="rId14"/>
      <w:head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7ABB" w14:textId="77777777" w:rsidR="00D97D6B" w:rsidRDefault="00D97D6B" w:rsidP="002D6C87">
      <w:pPr>
        <w:spacing w:after="0" w:line="240" w:lineRule="auto"/>
      </w:pPr>
      <w:r>
        <w:separator/>
      </w:r>
    </w:p>
  </w:endnote>
  <w:endnote w:type="continuationSeparator" w:id="0">
    <w:p w14:paraId="605FBB99" w14:textId="77777777" w:rsidR="00D97D6B" w:rsidRDefault="00D97D6B" w:rsidP="002D6C87">
      <w:pPr>
        <w:spacing w:after="0" w:line="240" w:lineRule="auto"/>
      </w:pPr>
      <w:r>
        <w:continuationSeparator/>
      </w:r>
    </w:p>
  </w:endnote>
  <w:endnote w:type="continuationNotice" w:id="1">
    <w:p w14:paraId="26E73BFD" w14:textId="77777777" w:rsidR="00D97D6B" w:rsidRDefault="00D97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B66B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FA80" w14:textId="77777777" w:rsidR="00D97D6B" w:rsidRDefault="00D97D6B" w:rsidP="002D6C87">
      <w:pPr>
        <w:spacing w:after="0" w:line="240" w:lineRule="auto"/>
      </w:pPr>
      <w:r>
        <w:separator/>
      </w:r>
    </w:p>
  </w:footnote>
  <w:footnote w:type="continuationSeparator" w:id="0">
    <w:p w14:paraId="5D0D6572" w14:textId="77777777" w:rsidR="00D97D6B" w:rsidRDefault="00D97D6B" w:rsidP="002D6C87">
      <w:pPr>
        <w:spacing w:after="0" w:line="240" w:lineRule="auto"/>
      </w:pPr>
      <w:r>
        <w:continuationSeparator/>
      </w:r>
    </w:p>
  </w:footnote>
  <w:footnote w:type="continuationNotice" w:id="1">
    <w:p w14:paraId="33F5F5C1" w14:textId="77777777" w:rsidR="00D97D6B" w:rsidRDefault="00D97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8BE" w14:textId="77777777" w:rsidR="0082445A" w:rsidRDefault="0082445A" w:rsidP="0082445A">
    <w:pPr>
      <w:pStyle w:val="Topptekst"/>
    </w:pPr>
    <w:r w:rsidRPr="005B7ACF">
      <w:rPr>
        <w:noProof/>
      </w:rPr>
      <w:drawing>
        <wp:anchor distT="0" distB="478790" distL="114300" distR="114300" simplePos="0" relativeHeight="251659264" behindDoc="0" locked="0" layoutInCell="1" allowOverlap="1" wp14:anchorId="5CC830FA" wp14:editId="070BCA41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55CC"/>
    <w:multiLevelType w:val="multilevel"/>
    <w:tmpl w:val="881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1367542">
    <w:abstractNumId w:val="1"/>
  </w:num>
  <w:num w:numId="2" w16cid:durableId="191943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92"/>
    <w:rsid w:val="00007414"/>
    <w:rsid w:val="00020309"/>
    <w:rsid w:val="000225C6"/>
    <w:rsid w:val="0003382B"/>
    <w:rsid w:val="00040967"/>
    <w:rsid w:val="00045397"/>
    <w:rsid w:val="000570A4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61A4F"/>
    <w:rsid w:val="00171433"/>
    <w:rsid w:val="001958ED"/>
    <w:rsid w:val="001C6C2E"/>
    <w:rsid w:val="001F09D6"/>
    <w:rsid w:val="00227977"/>
    <w:rsid w:val="00246719"/>
    <w:rsid w:val="002646CC"/>
    <w:rsid w:val="002761B5"/>
    <w:rsid w:val="002B7520"/>
    <w:rsid w:val="002D6C87"/>
    <w:rsid w:val="00324A63"/>
    <w:rsid w:val="00334C37"/>
    <w:rsid w:val="00343041"/>
    <w:rsid w:val="003473C2"/>
    <w:rsid w:val="00347FD3"/>
    <w:rsid w:val="0035123D"/>
    <w:rsid w:val="0035388E"/>
    <w:rsid w:val="0039165B"/>
    <w:rsid w:val="00394BB9"/>
    <w:rsid w:val="003C01CD"/>
    <w:rsid w:val="003D0B85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93666"/>
    <w:rsid w:val="004A7109"/>
    <w:rsid w:val="004B1356"/>
    <w:rsid w:val="004B4F1D"/>
    <w:rsid w:val="004C3848"/>
    <w:rsid w:val="00504020"/>
    <w:rsid w:val="00511C4B"/>
    <w:rsid w:val="00575025"/>
    <w:rsid w:val="005A5724"/>
    <w:rsid w:val="005C68E3"/>
    <w:rsid w:val="005E5E00"/>
    <w:rsid w:val="0062431D"/>
    <w:rsid w:val="0063497E"/>
    <w:rsid w:val="0063542D"/>
    <w:rsid w:val="00653B8F"/>
    <w:rsid w:val="00654873"/>
    <w:rsid w:val="00676EC2"/>
    <w:rsid w:val="006E55A9"/>
    <w:rsid w:val="00712B28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445A"/>
    <w:rsid w:val="00825FF2"/>
    <w:rsid w:val="00835C43"/>
    <w:rsid w:val="00844DE5"/>
    <w:rsid w:val="00851841"/>
    <w:rsid w:val="00852464"/>
    <w:rsid w:val="00873594"/>
    <w:rsid w:val="008755EB"/>
    <w:rsid w:val="00882D69"/>
    <w:rsid w:val="008B209B"/>
    <w:rsid w:val="008C68D0"/>
    <w:rsid w:val="008D4C78"/>
    <w:rsid w:val="008D5723"/>
    <w:rsid w:val="008E23DB"/>
    <w:rsid w:val="009033D8"/>
    <w:rsid w:val="00916996"/>
    <w:rsid w:val="00933B31"/>
    <w:rsid w:val="009A4CFD"/>
    <w:rsid w:val="009B72AE"/>
    <w:rsid w:val="009E0528"/>
    <w:rsid w:val="009F613C"/>
    <w:rsid w:val="00A10168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5477"/>
    <w:rsid w:val="00B2183F"/>
    <w:rsid w:val="00B30A88"/>
    <w:rsid w:val="00B350A4"/>
    <w:rsid w:val="00B56C09"/>
    <w:rsid w:val="00B65024"/>
    <w:rsid w:val="00B67E7A"/>
    <w:rsid w:val="00B73699"/>
    <w:rsid w:val="00B92BCC"/>
    <w:rsid w:val="00BB7236"/>
    <w:rsid w:val="00BD4763"/>
    <w:rsid w:val="00BE6F3F"/>
    <w:rsid w:val="00BF0C13"/>
    <w:rsid w:val="00BF4D43"/>
    <w:rsid w:val="00BF5B87"/>
    <w:rsid w:val="00C20F08"/>
    <w:rsid w:val="00C2455A"/>
    <w:rsid w:val="00C80F58"/>
    <w:rsid w:val="00C8621E"/>
    <w:rsid w:val="00CC239B"/>
    <w:rsid w:val="00D03306"/>
    <w:rsid w:val="00D05F84"/>
    <w:rsid w:val="00D13629"/>
    <w:rsid w:val="00D20A07"/>
    <w:rsid w:val="00D231F3"/>
    <w:rsid w:val="00D80E1F"/>
    <w:rsid w:val="00D97D6B"/>
    <w:rsid w:val="00DF0DB7"/>
    <w:rsid w:val="00E0593E"/>
    <w:rsid w:val="00E112F2"/>
    <w:rsid w:val="00E26C69"/>
    <w:rsid w:val="00E45454"/>
    <w:rsid w:val="00E476BF"/>
    <w:rsid w:val="00E555B9"/>
    <w:rsid w:val="00E87F92"/>
    <w:rsid w:val="00ED3922"/>
    <w:rsid w:val="00ED598A"/>
    <w:rsid w:val="00EE25A4"/>
    <w:rsid w:val="00EF0E7F"/>
    <w:rsid w:val="00F044FB"/>
    <w:rsid w:val="00F5346F"/>
    <w:rsid w:val="00F72A95"/>
    <w:rsid w:val="00F75121"/>
    <w:rsid w:val="00F8598E"/>
    <w:rsid w:val="00FC7184"/>
    <w:rsid w:val="00FE3C37"/>
    <w:rsid w:val="00FF1767"/>
    <w:rsid w:val="0321576E"/>
    <w:rsid w:val="0694B030"/>
    <w:rsid w:val="09FBDF25"/>
    <w:rsid w:val="0E6426C2"/>
    <w:rsid w:val="104FDA0C"/>
    <w:rsid w:val="137F8D0F"/>
    <w:rsid w:val="13BFE3F1"/>
    <w:rsid w:val="17129F2A"/>
    <w:rsid w:val="1D307B54"/>
    <w:rsid w:val="1F868F44"/>
    <w:rsid w:val="27F1BE3B"/>
    <w:rsid w:val="291B0993"/>
    <w:rsid w:val="2922263A"/>
    <w:rsid w:val="2CE35FDD"/>
    <w:rsid w:val="2E4FCBC8"/>
    <w:rsid w:val="3F333FCD"/>
    <w:rsid w:val="41070DAC"/>
    <w:rsid w:val="4563EC0C"/>
    <w:rsid w:val="483A3401"/>
    <w:rsid w:val="48CD98FE"/>
    <w:rsid w:val="493353C9"/>
    <w:rsid w:val="4B9128E4"/>
    <w:rsid w:val="4D484970"/>
    <w:rsid w:val="51EED01A"/>
    <w:rsid w:val="587D11D4"/>
    <w:rsid w:val="5A26D4B0"/>
    <w:rsid w:val="632BD43D"/>
    <w:rsid w:val="6E1C74D4"/>
    <w:rsid w:val="7801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EA5BA"/>
  <w15:chartTrackingRefBased/>
  <w15:docId w15:val="{9DF38AB5-C211-4CE5-9DDA-742EA256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NormalWeb">
    <w:name w:val="Normal (Web)"/>
    <w:basedOn w:val="Normal"/>
    <w:uiPriority w:val="99"/>
    <w:semiHidden/>
    <w:unhideWhenUsed/>
    <w:rsid w:val="00ED3922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nb-NO"/>
    </w:rPr>
  </w:style>
  <w:style w:type="paragraph" w:styleId="Listeavsnitt">
    <w:name w:val="List Paragraph"/>
    <w:basedOn w:val="Normal"/>
    <w:uiPriority w:val="34"/>
    <w:qFormat/>
    <w:rsid w:val="00ED3922"/>
    <w:pPr>
      <w:spacing w:after="0" w:line="240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tfk.no/meny/om-oss/min-side/edialog-send-sikker-digital-pos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kjema.vtfk.no/skjema/VTFK0014/Sknad_om_srskilt_tilrettelegging__eksamen_og_fagsvennekompetanseprv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9F7DC16EE462C933EE9F60CCBC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9D9EC-881A-4105-8D77-506041B47D92}"/>
      </w:docPartPr>
      <w:docPartBody>
        <w:p w:rsidR="00DE50EF" w:rsidRDefault="00DE50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674"/>
    <w:rsid w:val="00204A94"/>
    <w:rsid w:val="00845674"/>
    <w:rsid w:val="00CB6E75"/>
    <w:rsid w:val="00DE50EF"/>
    <w:rsid w:val="00F5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d7ade935d7d43c512b588ccfd46ae979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b322671230ba6afd9a2a6f050f15cd0a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forsidetittel/>
  <undertittel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B9068-2FA6-446E-9295-F291D74F9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F1C57-1CA2-45E5-BE4A-978BB32EE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ED5C3-E3DF-47CC-87E7-88617173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DF4C8-0EF6-4DF4-B3B6-12B1DFCC8433}">
  <ds:schemaRefs/>
</ds:datastoreItem>
</file>

<file path=customXml/itemProps5.xml><?xml version="1.0" encoding="utf-8"?>
<ds:datastoreItem xmlns:ds="http://schemas.openxmlformats.org/officeDocument/2006/customXml" ds:itemID="{74F12A13-0421-46C2-A7C7-83044BFF3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rismyhr@vestfoldfylke.no</dc:creator>
  <cp:keywords/>
  <dc:description/>
  <cp:lastModifiedBy>Jan Erik Rismyhr</cp:lastModifiedBy>
  <cp:revision>3</cp:revision>
  <dcterms:created xsi:type="dcterms:W3CDTF">2021-02-02T06:36:00Z</dcterms:created>
  <dcterms:modified xsi:type="dcterms:W3CDTF">2024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2A88478ED437548B98507E41311FF62</vt:lpwstr>
  </property>
</Properties>
</file>